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D553AF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D10" w:rsidRPr="00300C1C" w:rsidRDefault="00327D10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327D10" w:rsidRPr="00300C1C" w:rsidRDefault="00327D10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D7275B">
        <w:rPr>
          <w:b/>
          <w:bCs/>
          <w:sz w:val="26"/>
          <w:szCs w:val="26"/>
        </w:rPr>
        <w:t>ОКРУГА</w:t>
      </w:r>
    </w:p>
    <w:p w:rsidR="00212258" w:rsidRPr="00CD386F" w:rsidRDefault="00D7275B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>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4D7448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6</w:t>
      </w:r>
      <w:r w:rsidR="003B4422" w:rsidRPr="00D80E99">
        <w:rPr>
          <w:sz w:val="26"/>
          <w:szCs w:val="26"/>
        </w:rPr>
        <w:t>.</w:t>
      </w:r>
      <w:r w:rsidR="00A1195B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3B4422" w:rsidRPr="00D80E99">
        <w:rPr>
          <w:sz w:val="26"/>
          <w:szCs w:val="26"/>
        </w:rPr>
        <w:t>.20</w:t>
      </w:r>
      <w:r w:rsidR="00D7275B">
        <w:rPr>
          <w:sz w:val="26"/>
          <w:szCs w:val="26"/>
        </w:rPr>
        <w:t>2</w:t>
      </w:r>
      <w:r w:rsidR="00A1195B">
        <w:rPr>
          <w:sz w:val="26"/>
          <w:szCs w:val="26"/>
        </w:rPr>
        <w:t>1</w:t>
      </w:r>
      <w:r w:rsidR="00212258" w:rsidRPr="00CD386F">
        <w:rPr>
          <w:b/>
          <w:bCs/>
          <w:sz w:val="26"/>
          <w:szCs w:val="26"/>
        </w:rPr>
        <w:t xml:space="preserve">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A1195B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                                </w:t>
      </w:r>
      <w:r w:rsidR="00324AA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 </w:t>
      </w:r>
      <w:r w:rsidR="00AB0581">
        <w:rPr>
          <w:sz w:val="26"/>
          <w:szCs w:val="26"/>
        </w:rPr>
        <w:t xml:space="preserve">        </w:t>
      </w:r>
      <w:r w:rsidR="00075B79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>№</w:t>
      </w:r>
      <w:r w:rsidR="00686A60">
        <w:rPr>
          <w:sz w:val="26"/>
          <w:szCs w:val="26"/>
        </w:rPr>
        <w:t xml:space="preserve"> </w:t>
      </w:r>
      <w:r w:rsidR="00D85DA9">
        <w:rPr>
          <w:sz w:val="26"/>
          <w:szCs w:val="26"/>
        </w:rPr>
        <w:t>78</w:t>
      </w:r>
      <w:bookmarkStart w:id="0" w:name="_GoBack"/>
      <w:bookmarkEnd w:id="0"/>
      <w:r w:rsidR="00E616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 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12258" w:rsidRPr="00CD386F" w:rsidRDefault="003B4422" w:rsidP="008625BD">
      <w:pPr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</w:t>
      </w:r>
      <w:r w:rsidR="008625BD">
        <w:rPr>
          <w:b/>
          <w:bCs/>
          <w:sz w:val="26"/>
          <w:szCs w:val="26"/>
        </w:rPr>
        <w:t xml:space="preserve">б участии в </w:t>
      </w:r>
      <w:r w:rsidR="004D7448">
        <w:rPr>
          <w:b/>
          <w:bCs/>
          <w:sz w:val="26"/>
          <w:szCs w:val="26"/>
        </w:rPr>
        <w:t xml:space="preserve">методическом семинаре </w:t>
      </w:r>
    </w:p>
    <w:p w:rsidR="003B4422" w:rsidRPr="00CD386F" w:rsidRDefault="003B4422" w:rsidP="00CD386F">
      <w:pPr>
        <w:spacing w:line="360" w:lineRule="auto"/>
        <w:jc w:val="both"/>
        <w:rPr>
          <w:b/>
          <w:bCs/>
          <w:sz w:val="26"/>
          <w:szCs w:val="26"/>
        </w:rPr>
      </w:pPr>
    </w:p>
    <w:p w:rsidR="00A92B5B" w:rsidRPr="00CD386F" w:rsidRDefault="004D7448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основании письма министерства образования Приморского края от 16.06.2021 № 23/6090</w:t>
      </w:r>
    </w:p>
    <w:p w:rsidR="00A92B5B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212258" w:rsidRDefault="00212258" w:rsidP="00AB0581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:rsidR="00A92B5B" w:rsidRPr="00CD386F" w:rsidRDefault="00A92B5B" w:rsidP="00AB0581">
      <w:pPr>
        <w:spacing w:line="360" w:lineRule="auto"/>
        <w:jc w:val="both"/>
        <w:rPr>
          <w:sz w:val="26"/>
          <w:szCs w:val="26"/>
        </w:rPr>
      </w:pPr>
    </w:p>
    <w:p w:rsidR="00874549" w:rsidRDefault="00A1195B" w:rsidP="004D7448">
      <w:pPr>
        <w:pStyle w:val="a6"/>
        <w:numPr>
          <w:ilvl w:val="0"/>
          <w:numId w:val="39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12C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D7275B">
        <w:rPr>
          <w:rFonts w:ascii="Times New Roman" w:hAnsi="Times New Roman"/>
          <w:sz w:val="26"/>
          <w:szCs w:val="26"/>
        </w:rPr>
        <w:t>аправить</w:t>
      </w:r>
      <w:r w:rsidR="001A6233">
        <w:rPr>
          <w:rFonts w:ascii="Times New Roman" w:hAnsi="Times New Roman"/>
          <w:sz w:val="26"/>
          <w:szCs w:val="26"/>
        </w:rPr>
        <w:t xml:space="preserve"> </w:t>
      </w:r>
      <w:r w:rsidR="00E6168D">
        <w:rPr>
          <w:rFonts w:ascii="Times New Roman" w:hAnsi="Times New Roman"/>
          <w:sz w:val="26"/>
          <w:szCs w:val="26"/>
        </w:rPr>
        <w:t>8</w:t>
      </w:r>
      <w:r w:rsidR="008625BD">
        <w:rPr>
          <w:rFonts w:ascii="Times New Roman" w:hAnsi="Times New Roman"/>
          <w:sz w:val="26"/>
          <w:szCs w:val="26"/>
        </w:rPr>
        <w:t xml:space="preserve"> </w:t>
      </w:r>
      <w:r w:rsidR="004D7448">
        <w:rPr>
          <w:rFonts w:ascii="Times New Roman" w:hAnsi="Times New Roman"/>
          <w:sz w:val="26"/>
          <w:szCs w:val="26"/>
        </w:rPr>
        <w:t>июля</w:t>
      </w:r>
      <w:r w:rsidR="008625BD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="008625BD">
        <w:rPr>
          <w:rFonts w:ascii="Times New Roman" w:hAnsi="Times New Roman"/>
          <w:sz w:val="26"/>
          <w:szCs w:val="26"/>
        </w:rPr>
        <w:t xml:space="preserve"> года </w:t>
      </w:r>
      <w:r w:rsidR="006C14D2">
        <w:rPr>
          <w:rFonts w:ascii="Times New Roman" w:hAnsi="Times New Roman"/>
          <w:sz w:val="26"/>
          <w:szCs w:val="26"/>
        </w:rPr>
        <w:t>в г. Владивосток</w:t>
      </w:r>
      <w:r w:rsidR="004D7448">
        <w:rPr>
          <w:rFonts w:ascii="Times New Roman" w:hAnsi="Times New Roman"/>
          <w:sz w:val="26"/>
          <w:szCs w:val="26"/>
        </w:rPr>
        <w:t xml:space="preserve"> (Приморский политехнический колледж, ул. Прапорщика Комарова, 4)</w:t>
      </w:r>
      <w:r w:rsidR="006C14D2">
        <w:rPr>
          <w:rFonts w:ascii="Times New Roman" w:hAnsi="Times New Roman"/>
          <w:sz w:val="26"/>
          <w:szCs w:val="26"/>
        </w:rPr>
        <w:t xml:space="preserve"> </w:t>
      </w:r>
      <w:r w:rsidR="008625BD">
        <w:rPr>
          <w:rFonts w:ascii="Times New Roman" w:hAnsi="Times New Roman"/>
          <w:sz w:val="26"/>
          <w:szCs w:val="26"/>
        </w:rPr>
        <w:t xml:space="preserve">для участия в </w:t>
      </w:r>
      <w:r w:rsidR="004D7448">
        <w:rPr>
          <w:rFonts w:ascii="Times New Roman" w:hAnsi="Times New Roman"/>
          <w:sz w:val="26"/>
          <w:szCs w:val="26"/>
        </w:rPr>
        <w:t xml:space="preserve"> методическом семинаре «Новому времени – новые открытия»</w:t>
      </w:r>
      <w:r w:rsidR="00C1488D" w:rsidRPr="00A11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D7448">
        <w:rPr>
          <w:rFonts w:ascii="Times New Roman" w:hAnsi="Times New Roman"/>
          <w:sz w:val="26"/>
          <w:szCs w:val="26"/>
        </w:rPr>
        <w:t xml:space="preserve">следующих педагогических работников: </w:t>
      </w:r>
    </w:p>
    <w:p w:rsidR="004D7448" w:rsidRDefault="00D85DA9" w:rsidP="004D7448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амсо</w:t>
      </w:r>
      <w:r w:rsidR="004D7448">
        <w:rPr>
          <w:rFonts w:ascii="Times New Roman" w:hAnsi="Times New Roman"/>
          <w:sz w:val="26"/>
          <w:szCs w:val="26"/>
        </w:rPr>
        <w:t>нову О.В., учителя физики МБОУ «ПСОШ №1 ПМО»;</w:t>
      </w:r>
    </w:p>
    <w:p w:rsidR="004D7448" w:rsidRDefault="004D7448" w:rsidP="004D7448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Жалнину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учителя физики МБОУ «ПСОШ №2 ПМО»;</w:t>
      </w:r>
    </w:p>
    <w:p w:rsidR="004D7448" w:rsidRPr="00A1195B" w:rsidRDefault="004D7448" w:rsidP="004D7448">
      <w:pPr>
        <w:pStyle w:val="a6"/>
        <w:tabs>
          <w:tab w:val="left" w:pos="426"/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йтко Л.Д., учителя биологии МБОУ «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.</w:t>
      </w:r>
    </w:p>
    <w:p w:rsidR="002B747D" w:rsidRDefault="00D80E99" w:rsidP="00C1488D">
      <w:pPr>
        <w:pStyle w:val="a6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учебно-методическим отде</w:t>
      </w:r>
      <w:r w:rsidR="00C1488D">
        <w:rPr>
          <w:rFonts w:ascii="Times New Roman" w:hAnsi="Times New Roman"/>
          <w:sz w:val="26"/>
          <w:szCs w:val="26"/>
        </w:rPr>
        <w:t>лом МКУ «ЦОД МОО Пограничного МО</w:t>
      </w:r>
      <w:r>
        <w:rPr>
          <w:rFonts w:ascii="Times New Roman" w:hAnsi="Times New Roman"/>
          <w:sz w:val="26"/>
          <w:szCs w:val="26"/>
        </w:rPr>
        <w:t>» Н.В.</w:t>
      </w:r>
      <w:r w:rsidR="00E6168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ичк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33096" w:rsidRPr="002B747D" w:rsidRDefault="00D80E99" w:rsidP="002B747D">
      <w:pPr>
        <w:pStyle w:val="a6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195B" w:rsidRDefault="00A1195B" w:rsidP="00D14D15">
      <w:pPr>
        <w:jc w:val="both"/>
        <w:rPr>
          <w:sz w:val="26"/>
          <w:szCs w:val="26"/>
        </w:rPr>
      </w:pPr>
    </w:p>
    <w:p w:rsidR="004D7448" w:rsidRDefault="004D7448" w:rsidP="00D14D15">
      <w:pPr>
        <w:jc w:val="both"/>
        <w:rPr>
          <w:sz w:val="26"/>
          <w:szCs w:val="26"/>
        </w:rPr>
      </w:pPr>
    </w:p>
    <w:p w:rsidR="00CC2512" w:rsidRPr="00CD386F" w:rsidRDefault="004D7448" w:rsidP="00D14D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70615A" w:rsidRPr="00CD386F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  <w:r w:rsidR="00D7275B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образования                            </w:t>
      </w:r>
      <w:r>
        <w:rPr>
          <w:sz w:val="26"/>
          <w:szCs w:val="26"/>
        </w:rPr>
        <w:t xml:space="preserve">                               Т.В. Третьякова</w:t>
      </w:r>
    </w:p>
    <w:p w:rsidR="002B1807" w:rsidRPr="00CD386F" w:rsidRDefault="00324AA7" w:rsidP="00E3309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B1807" w:rsidRPr="00CD386F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B8" w:rsidRDefault="00AD17B8" w:rsidP="00D80E99">
      <w:r>
        <w:separator/>
      </w:r>
    </w:p>
  </w:endnote>
  <w:endnote w:type="continuationSeparator" w:id="0">
    <w:p w:rsidR="00AD17B8" w:rsidRDefault="00AD17B8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B8" w:rsidRDefault="00AD17B8" w:rsidP="00D80E99">
      <w:r>
        <w:separator/>
      </w:r>
    </w:p>
  </w:footnote>
  <w:footnote w:type="continuationSeparator" w:id="0">
    <w:p w:rsidR="00AD17B8" w:rsidRDefault="00AD17B8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8D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hybridMultilevel"/>
    <w:tmpl w:val="FEC0C358"/>
    <w:lvl w:ilvl="0" w:tplc="7CD0DB8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3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5"/>
  </w:num>
  <w:num w:numId="20">
    <w:abstractNumId w:val="9"/>
  </w:num>
  <w:num w:numId="21">
    <w:abstractNumId w:val="3"/>
  </w:num>
  <w:num w:numId="22">
    <w:abstractNumId w:val="46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7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4"/>
  </w:num>
  <w:num w:numId="46">
    <w:abstractNumId w:val="40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83787"/>
    <w:rsid w:val="002849E3"/>
    <w:rsid w:val="00291D14"/>
    <w:rsid w:val="00296F97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78D4"/>
    <w:rsid w:val="004777BA"/>
    <w:rsid w:val="004777C9"/>
    <w:rsid w:val="00487CDC"/>
    <w:rsid w:val="004B7FDD"/>
    <w:rsid w:val="004D20C8"/>
    <w:rsid w:val="004D744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345FC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63878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D75E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17B8"/>
    <w:rsid w:val="00AD56BE"/>
    <w:rsid w:val="00AE31C1"/>
    <w:rsid w:val="00AE50CF"/>
    <w:rsid w:val="00B3536D"/>
    <w:rsid w:val="00B6218E"/>
    <w:rsid w:val="00B66C1D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85DA9"/>
    <w:rsid w:val="00D9704A"/>
    <w:rsid w:val="00DA62EE"/>
    <w:rsid w:val="00DC5C5D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EEF1-0A4A-4BA5-B73E-8DAEDF3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6T05:31:00Z</cp:lastPrinted>
  <dcterms:created xsi:type="dcterms:W3CDTF">2021-07-06T05:22:00Z</dcterms:created>
  <dcterms:modified xsi:type="dcterms:W3CDTF">2021-07-06T05:31:00Z</dcterms:modified>
</cp:coreProperties>
</file>